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AAE" w14:textId="77777777" w:rsidR="00451988" w:rsidRPr="00451988" w:rsidRDefault="00451988" w:rsidP="00451988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</w:pPr>
      <w:r w:rsidRPr="00451988">
        <w:rPr>
          <w:rFonts w:ascii="Arial" w:eastAsia="Times New Roman" w:hAnsi="Arial" w:cs="Arial"/>
          <w:color w:val="000000" w:themeColor="text1"/>
          <w:sz w:val="27"/>
          <w:szCs w:val="27"/>
          <w:u w:val="single"/>
          <w:lang w:eastAsia="ru-RU"/>
        </w:rPr>
        <w:fldChar w:fldCharType="begin"/>
      </w:r>
      <w:r w:rsidRPr="00451988">
        <w:rPr>
          <w:rFonts w:ascii="Arial" w:eastAsia="Times New Roman" w:hAnsi="Arial" w:cs="Arial"/>
          <w:color w:val="000000" w:themeColor="text1"/>
          <w:sz w:val="27"/>
          <w:szCs w:val="27"/>
          <w:u w:val="single"/>
          <w:lang w:eastAsia="ru-RU"/>
        </w:rPr>
        <w:instrText xml:space="preserve"> HYPERLINK "https://mininnovation.uz/media/post_attachments/Ilmiy_loyiha_shakli_kirill_6yY3o3V.docx" \t "_blank" </w:instrText>
      </w:r>
      <w:r w:rsidRPr="00451988">
        <w:rPr>
          <w:rFonts w:ascii="Arial" w:eastAsia="Times New Roman" w:hAnsi="Arial" w:cs="Arial"/>
          <w:color w:val="000000" w:themeColor="text1"/>
          <w:sz w:val="27"/>
          <w:szCs w:val="27"/>
          <w:u w:val="single"/>
          <w:lang w:eastAsia="ru-RU"/>
        </w:rPr>
        <w:fldChar w:fldCharType="separate"/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u w:val="single"/>
          <w:lang w:eastAsia="ru-RU"/>
        </w:rPr>
        <w:t>Tanlov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u w:val="single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u w:val="single"/>
          <w:lang w:eastAsia="ru-RU"/>
        </w:rPr>
        <w:t>shartlar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u w:val="single"/>
          <w:lang w:eastAsia="ru-RU"/>
        </w:rPr>
        <w:t>.</w:t>
      </w:r>
      <w:r w:rsidRPr="00451988">
        <w:rPr>
          <w:rFonts w:ascii="Arial" w:eastAsia="Times New Roman" w:hAnsi="Arial" w:cs="Arial"/>
          <w:color w:val="000000" w:themeColor="text1"/>
          <w:sz w:val="27"/>
          <w:szCs w:val="27"/>
          <w:u w:val="single"/>
          <w:lang w:eastAsia="ru-RU"/>
        </w:rPr>
        <w:fldChar w:fldCharType="end"/>
      </w:r>
    </w:p>
    <w:p w14:paraId="776CA499" w14:textId="77777777" w:rsidR="00451988" w:rsidRPr="00451988" w:rsidRDefault="00451988" w:rsidP="00451988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</w:pP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Tanlovg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taqdim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etiladiga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ilmiy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loyihalar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 </w:t>
      </w:r>
      <w:hyperlink r:id="rId6" w:history="1">
        <w:r w:rsidRPr="00451988">
          <w:rPr>
            <w:rFonts w:ascii="Arial" w:eastAsia="Times New Roman" w:hAnsi="Arial" w:cs="Arial"/>
            <w:b/>
            <w:bCs/>
            <w:color w:val="000000" w:themeColor="text1"/>
            <w:sz w:val="27"/>
            <w:szCs w:val="27"/>
            <w:u w:val="single"/>
            <w:lang w:eastAsia="ru-RU"/>
          </w:rPr>
          <w:t>grant.mininnovation.uz</w:t>
        </w:r>
      </w:hyperlink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 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elektro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platformasining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“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Tanlovg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ilmiy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loyih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taqdim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etish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”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sahifas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orqal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2022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yilning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15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mayig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qadar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faqat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elektro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shakld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qabul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qilinad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.</w:t>
      </w:r>
    </w:p>
    <w:p w14:paraId="1DF3750D" w14:textId="77777777" w:rsidR="00451988" w:rsidRPr="00451988" w:rsidRDefault="00451988" w:rsidP="00451988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</w:pP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Ilmiy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loyih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hujjatlarin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 </w:t>
      </w:r>
      <w:hyperlink r:id="rId7" w:history="1">
        <w:r w:rsidRPr="00451988">
          <w:rPr>
            <w:rFonts w:ascii="Arial" w:eastAsia="Times New Roman" w:hAnsi="Arial" w:cs="Arial"/>
            <w:b/>
            <w:bCs/>
            <w:color w:val="000000" w:themeColor="text1"/>
            <w:sz w:val="27"/>
            <w:szCs w:val="27"/>
            <w:u w:val="single"/>
            <w:lang w:eastAsia="ru-RU"/>
          </w:rPr>
          <w:t>grant.mininnovation.uz</w:t>
        </w:r>
      </w:hyperlink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 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elektro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platformas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orqal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ro'yxatda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o'tkazish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jarayoni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quyida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hujjatlar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asl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nusxalariningpdf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/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doc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shakl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elektro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platformag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yuklanish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lozim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:</w:t>
      </w:r>
    </w:p>
    <w:p w14:paraId="1FDE23C1" w14:textId="77777777" w:rsidR="00451988" w:rsidRPr="00451988" w:rsidRDefault="00451988" w:rsidP="004519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val="en-US" w:eastAsia="ru-RU"/>
        </w:rPr>
      </w:pP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ijroch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tashkilotning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rahbar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tomonida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imzolanga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yo'llanm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xat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(pdf);</w:t>
      </w:r>
    </w:p>
    <w:p w14:paraId="280E6726" w14:textId="77777777" w:rsidR="00451988" w:rsidRPr="00451988" w:rsidRDefault="00451988" w:rsidP="004519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val="en-US" w:eastAsia="ru-RU"/>
        </w:rPr>
      </w:pP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ijroch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tashkilotning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ilmiy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(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ilmiy-texnik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)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kengash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qarorida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ko'chirm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(.pdf);</w:t>
      </w:r>
    </w:p>
    <w:p w14:paraId="4B97F3F2" w14:textId="77777777" w:rsidR="00451988" w:rsidRPr="00451988" w:rsidRDefault="00451988" w:rsidP="004519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val="en-US" w:eastAsia="ru-RU"/>
        </w:rPr>
      </w:pP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amaliy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yok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innovatsio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loyih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matn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(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imzo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v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muhr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qo'yilga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hol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 </w:t>
      </w:r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pdf 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v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 </w:t>
      </w:r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doc/docx).</w:t>
      </w:r>
    </w:p>
    <w:p w14:paraId="1F766E45" w14:textId="77777777" w:rsidR="00451988" w:rsidRPr="00451988" w:rsidRDefault="00451988" w:rsidP="00451988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val="en-US" w:eastAsia="ru-RU"/>
        </w:rPr>
      </w:pP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aqdim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etilga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 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loyihalar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tanlov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talablarig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qat'iy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rioy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qilinganlig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,</w:t>
      </w:r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 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yih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materiallarining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shonchlili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v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haqqoniyli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,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ko'chirmachilikk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(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plagiatg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)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yo'l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qo'yilmaganli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,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alablar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asosi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shakllantirilganli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,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shuningdek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, 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loyih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yakunid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qo'lg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kiritiladiga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muhim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ilmiy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natijalarning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tadqiqot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dizaynig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muvofiq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to'liq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asoslanganlig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v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so'ralga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mablag'larning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tanlov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shartlarid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keltirilga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moliyalashtirish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hajmig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muvofiq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to'g'r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hisob-kitob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qilinganli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 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bo'yich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dastlabk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exnik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ekspertizada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o'tkazilad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.</w:t>
      </w:r>
    </w:p>
    <w:p w14:paraId="1D71215D" w14:textId="77777777" w:rsidR="00451988" w:rsidRPr="00451988" w:rsidRDefault="00451988" w:rsidP="00451988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val="en-US" w:eastAsia="ru-RU"/>
        </w:rPr>
      </w:pP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elektro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ro'yxatda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hamd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dastlabk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texnik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ekspertizada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o'tmaga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loyihalar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tanlovning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keying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bosqichig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tavsiy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etilmayd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.</w:t>
      </w:r>
    </w:p>
    <w:p w14:paraId="1819AD87" w14:textId="77777777" w:rsidR="00451988" w:rsidRPr="00451988" w:rsidRDefault="00451988" w:rsidP="00451988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val="en-US" w:eastAsia="ru-RU"/>
        </w:rPr>
      </w:pP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aqdim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etilga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yihalarda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ma'lumotlarning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o'liqli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,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haqqoniyli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v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shonchlili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ham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lmiy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yihalarning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natijadorli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,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ijoratlashtirish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salohiyat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,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yiha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rejalashtirilga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lmiy-tadqiqotlarn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o'l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v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o'z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vaqti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sifatl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bajarilishig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lmiy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yih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rahbarlar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,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lmiy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yihan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bajaruvch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jroch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ashkilot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rahbarlar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v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egishl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yuqor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uruvch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ashkilotlarning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mas'ul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xodimlar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javobgar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hisoblanadilar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.</w:t>
      </w:r>
    </w:p>
    <w:p w14:paraId="2C22C51F" w14:textId="77777777" w:rsidR="00451988" w:rsidRPr="00451988" w:rsidRDefault="00451988" w:rsidP="00451988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val="en-US" w:eastAsia="ru-RU"/>
        </w:rPr>
      </w:pP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aqdim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etilga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yiha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keltirilga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lmiy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yangilik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,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nou-xau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v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g'oyalarn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ekspertiz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jarayonlari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ochiq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muhokamag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qo'yishning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maqsadg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muvofiqli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o'g'risi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jroch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ashkilot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vakolatl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uzilmasining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(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xizmatining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)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xulosas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yihag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lov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qilinish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zim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.</w:t>
      </w:r>
    </w:p>
    <w:p w14:paraId="4CF10F20" w14:textId="77777777" w:rsidR="00451988" w:rsidRPr="00451988" w:rsidRDefault="00451988" w:rsidP="00451988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val="en-US" w:eastAsia="ru-RU"/>
        </w:rPr>
      </w:pP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aqdim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etilga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yiha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keltirilga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lmiy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yangilik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,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nou-xau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v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g'oyalarn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ekspertiz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jarayonlari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ochiq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muhokamag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qo'yishning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maqsadg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muvofiqli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o'g'risi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jroch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ashkilot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vakolatl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uzilmasining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(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xizmatining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)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xulosas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yihag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lov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qilinish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zim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: </w:t>
      </w:r>
      <w:hyperlink r:id="rId8" w:history="1">
        <w:r w:rsidRPr="00451988">
          <w:rPr>
            <w:rFonts w:ascii="Arial" w:eastAsia="Times New Roman" w:hAnsi="Arial" w:cs="Arial"/>
            <w:color w:val="000000" w:themeColor="text1"/>
            <w:sz w:val="27"/>
            <w:szCs w:val="27"/>
            <w:u w:val="single"/>
            <w:lang w:val="en-US" w:eastAsia="ru-RU"/>
          </w:rPr>
          <w:t>http://grant.mininnovation.uz/site/example-docs</w:t>
        </w:r>
      </w:hyperlink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 .</w:t>
      </w:r>
    </w:p>
    <w:p w14:paraId="56DE28CC" w14:textId="77777777" w:rsidR="00451988" w:rsidRPr="00451988" w:rsidRDefault="00451988" w:rsidP="00451988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val="en-US" w:eastAsia="ru-RU"/>
        </w:rPr>
      </w:pP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eslatm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:</w:t>
      </w:r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 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anlovg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aqdim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etilgan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 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loyihalarning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har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bir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bosqichda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ko'rib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chiqish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natijalar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 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o'g'risidag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ma'lumotlar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 </w:t>
      </w:r>
      <w:r w:rsidRPr="00451988">
        <w:rPr>
          <w:rFonts w:ascii="Arial" w:eastAsia="Times New Roman" w:hAnsi="Arial" w:cs="Arial"/>
          <w:color w:val="000000" w:themeColor="text1"/>
          <w:sz w:val="27"/>
          <w:szCs w:val="27"/>
          <w:u w:val="single"/>
          <w:lang w:val="en-US" w:eastAsia="ru-RU"/>
        </w:rPr>
        <w:t>grant.mininnovation.uz</w:t>
      </w:r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 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elektro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lastRenderedPageBreak/>
        <w:t>platformasi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yih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rahbarlarining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shaxsiy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kabinetlarid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ko'rsatiladiga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 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interaktiv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xizmat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orqal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taqdim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etib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boriladi</w:t>
      </w:r>
      <w:proofErr w:type="spellEnd"/>
      <w:r w:rsidRPr="0045198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US" w:eastAsia="ru-RU"/>
        </w:rPr>
        <w:t>.</w:t>
      </w:r>
    </w:p>
    <w:p w14:paraId="23D002B6" w14:textId="77777777" w:rsidR="00451988" w:rsidRPr="00451988" w:rsidRDefault="00451988" w:rsidP="00451988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val="en-US" w:eastAsia="ru-RU"/>
        </w:rPr>
      </w:pP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lmiy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yihalarn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 </w:t>
      </w:r>
      <w:hyperlink r:id="rId9" w:history="1">
        <w:r w:rsidRPr="00451988">
          <w:rPr>
            <w:rFonts w:ascii="Arial" w:eastAsia="Times New Roman" w:hAnsi="Arial" w:cs="Arial"/>
            <w:color w:val="000000" w:themeColor="text1"/>
            <w:sz w:val="27"/>
            <w:szCs w:val="27"/>
            <w:u w:val="single"/>
            <w:lang w:val="en-US" w:eastAsia="ru-RU"/>
          </w:rPr>
          <w:t>grant.mininnovation.uz</w:t>
        </w:r>
      </w:hyperlink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 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elektro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platformasining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«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anlovg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lmiy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loyih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aqdim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etish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»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sahifas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orqal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elektro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ro'yxatda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o'tkazish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bila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bog'liq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exnik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masalalar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bo'yicha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Innovatsio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rivojlanish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vazirligining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texnik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jihatdan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qo'llab-quvvatlash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 xml:space="preserve"> </w:t>
      </w:r>
      <w:proofErr w:type="spellStart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xizmati</w:t>
      </w:r>
      <w:proofErr w:type="spellEnd"/>
      <w:r w:rsidRPr="00451988">
        <w:rPr>
          <w:rFonts w:ascii="Arial" w:eastAsia="Times New Roman" w:hAnsi="Arial" w:cs="Arial"/>
          <w:color w:val="000000" w:themeColor="text1"/>
          <w:sz w:val="27"/>
          <w:szCs w:val="27"/>
          <w:lang w:val="en-US" w:eastAsia="ru-RU"/>
        </w:rPr>
        <w:t>: +998-71-203-32-32.</w:t>
      </w:r>
    </w:p>
    <w:p w14:paraId="435CF7D8" w14:textId="77777777" w:rsidR="00E03670" w:rsidRPr="00451988" w:rsidRDefault="00E03670">
      <w:pPr>
        <w:rPr>
          <w:lang w:val="en-US"/>
        </w:rPr>
      </w:pPr>
    </w:p>
    <w:sectPr w:rsidR="00E03670" w:rsidRPr="00451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D32F6"/>
    <w:multiLevelType w:val="multilevel"/>
    <w:tmpl w:val="8CB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8B567C"/>
    <w:multiLevelType w:val="multilevel"/>
    <w:tmpl w:val="4BF8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73"/>
    <w:rsid w:val="00451988"/>
    <w:rsid w:val="009C7E73"/>
    <w:rsid w:val="00E0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5A6A"/>
  <w15:chartTrackingRefBased/>
  <w15:docId w15:val="{601B2B4E-6955-49E0-A6C8-4AC33774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519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519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5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1988"/>
    <w:rPr>
      <w:color w:val="0000FF"/>
      <w:u w:val="single"/>
    </w:rPr>
  </w:style>
  <w:style w:type="character" w:styleId="a5">
    <w:name w:val="Strong"/>
    <w:basedOn w:val="a0"/>
    <w:uiPriority w:val="22"/>
    <w:qFormat/>
    <w:rsid w:val="00451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.mininnovation.uz/site/example-docs" TargetMode="External"/><Relationship Id="rId3" Type="http://schemas.openxmlformats.org/officeDocument/2006/relationships/styles" Target="styles.xml"/><Relationship Id="rId7" Type="http://schemas.openxmlformats.org/officeDocument/2006/relationships/hyperlink" Target="http://grant.mininnovation.u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nt.mininnovation.u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nt.mininnovation.u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D872-02D9-434F-B147-4D36ACF4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5-10T10:40:00Z</dcterms:created>
  <dcterms:modified xsi:type="dcterms:W3CDTF">2022-05-10T10:42:00Z</dcterms:modified>
</cp:coreProperties>
</file>